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B4434" w14:textId="1B4AD973" w:rsidR="008D1185" w:rsidRDefault="008D1185" w:rsidP="008D1185">
      <w:pPr>
        <w:pStyle w:val="Heading2"/>
      </w:pPr>
      <w:r>
        <w:t xml:space="preserve">Entrepreneurial </w:t>
      </w:r>
      <w:proofErr w:type="spellStart"/>
      <w:r>
        <w:t>behaviours</w:t>
      </w:r>
      <w:proofErr w:type="spellEnd"/>
      <w:r>
        <w:t xml:space="preserve"> and characteristics</w:t>
      </w:r>
    </w:p>
    <w:p w14:paraId="6614FF40" w14:textId="77777777" w:rsidR="008D1185" w:rsidRPr="008D1185" w:rsidRDefault="008D1185" w:rsidP="008D1185"/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17"/>
        <w:gridCol w:w="3552"/>
        <w:gridCol w:w="3037"/>
        <w:gridCol w:w="516"/>
        <w:gridCol w:w="517"/>
        <w:gridCol w:w="516"/>
        <w:gridCol w:w="517"/>
      </w:tblGrid>
      <w:tr w:rsidR="003E7180" w:rsidRPr="008D1185" w14:paraId="01B85BE2" w14:textId="77777777" w:rsidTr="001C2AD3">
        <w:tc>
          <w:tcPr>
            <w:tcW w:w="0" w:type="auto"/>
          </w:tcPr>
          <w:p w14:paraId="0AA53A71" w14:textId="77777777" w:rsidR="003E7180" w:rsidRDefault="003E7180" w:rsidP="001B323E"/>
        </w:tc>
        <w:tc>
          <w:tcPr>
            <w:tcW w:w="3552" w:type="dxa"/>
          </w:tcPr>
          <w:p w14:paraId="7FBFCA54" w14:textId="402E6C2C" w:rsidR="003E7180" w:rsidRPr="003E7180" w:rsidRDefault="003E7180" w:rsidP="003E7180">
            <w:pPr>
              <w:jc w:val="center"/>
              <w:rPr>
                <w:i/>
              </w:rPr>
            </w:pPr>
            <w:proofErr w:type="spellStart"/>
            <w:r w:rsidRPr="003E7180">
              <w:rPr>
                <w:i/>
              </w:rPr>
              <w:t>Behaviours</w:t>
            </w:r>
            <w:proofErr w:type="spellEnd"/>
            <w:r w:rsidRPr="003E7180">
              <w:rPr>
                <w:i/>
              </w:rPr>
              <w:t xml:space="preserve"> and characteristics</w:t>
            </w:r>
          </w:p>
        </w:tc>
        <w:tc>
          <w:tcPr>
            <w:tcW w:w="3037" w:type="dxa"/>
          </w:tcPr>
          <w:p w14:paraId="7BC1EB14" w14:textId="18A9ABBF" w:rsidR="003E7180" w:rsidRPr="003E7180" w:rsidRDefault="003E7180" w:rsidP="003E7180">
            <w:pPr>
              <w:jc w:val="center"/>
              <w:rPr>
                <w:i/>
              </w:rPr>
            </w:pPr>
            <w:r w:rsidRPr="003E7180">
              <w:rPr>
                <w:i/>
              </w:rPr>
              <w:t>Examples and evidence</w:t>
            </w:r>
          </w:p>
        </w:tc>
        <w:tc>
          <w:tcPr>
            <w:tcW w:w="516" w:type="dxa"/>
          </w:tcPr>
          <w:p w14:paraId="59645420" w14:textId="58FA49F0" w:rsidR="003E7180" w:rsidRPr="008D1185" w:rsidRDefault="003E7180" w:rsidP="003E7180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14:paraId="78FC452F" w14:textId="14F36D55" w:rsidR="003E7180" w:rsidRPr="008D1185" w:rsidRDefault="003E7180" w:rsidP="003E7180">
            <w:pPr>
              <w:jc w:val="center"/>
            </w:pPr>
            <w:r>
              <w:t>2</w:t>
            </w:r>
          </w:p>
        </w:tc>
        <w:tc>
          <w:tcPr>
            <w:tcW w:w="516" w:type="dxa"/>
          </w:tcPr>
          <w:p w14:paraId="00F71C0E" w14:textId="59B613FE" w:rsidR="003E7180" w:rsidRPr="008D1185" w:rsidRDefault="003E7180" w:rsidP="003E7180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14:paraId="22FC01DB" w14:textId="3929E75E" w:rsidR="003E7180" w:rsidRPr="008D1185" w:rsidRDefault="003E7180" w:rsidP="003E7180">
            <w:pPr>
              <w:jc w:val="center"/>
            </w:pPr>
            <w:r>
              <w:t>4</w:t>
            </w:r>
          </w:p>
        </w:tc>
      </w:tr>
      <w:tr w:rsidR="003E7180" w:rsidRPr="008D1185" w14:paraId="69DA70A2" w14:textId="21E33B57" w:rsidTr="001C2AD3">
        <w:tc>
          <w:tcPr>
            <w:tcW w:w="0" w:type="auto"/>
          </w:tcPr>
          <w:p w14:paraId="36EE830E" w14:textId="1D174D5C" w:rsidR="003E7180" w:rsidRPr="008D1185" w:rsidRDefault="003E7180" w:rsidP="001B323E">
            <w:r>
              <w:t>01</w:t>
            </w:r>
          </w:p>
        </w:tc>
        <w:tc>
          <w:tcPr>
            <w:tcW w:w="3552" w:type="dxa"/>
          </w:tcPr>
          <w:p w14:paraId="623D6F0F" w14:textId="30EFB69B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As a child, I had a paper round, washed cars or ran another small enterprise.</w:t>
            </w:r>
          </w:p>
        </w:tc>
        <w:tc>
          <w:tcPr>
            <w:tcW w:w="3037" w:type="dxa"/>
          </w:tcPr>
          <w:p w14:paraId="23503903" w14:textId="77777777" w:rsidR="003E7180" w:rsidRPr="008D1185" w:rsidRDefault="003E7180" w:rsidP="001B323E"/>
        </w:tc>
        <w:tc>
          <w:tcPr>
            <w:tcW w:w="516" w:type="dxa"/>
          </w:tcPr>
          <w:p w14:paraId="7904991B" w14:textId="77777777" w:rsidR="003E7180" w:rsidRPr="008D1185" w:rsidRDefault="003E7180" w:rsidP="003E7180">
            <w:pPr>
              <w:jc w:val="center"/>
            </w:pPr>
          </w:p>
        </w:tc>
        <w:tc>
          <w:tcPr>
            <w:tcW w:w="517" w:type="dxa"/>
          </w:tcPr>
          <w:p w14:paraId="384E999F" w14:textId="77777777" w:rsidR="003E7180" w:rsidRPr="008D1185" w:rsidRDefault="003E7180" w:rsidP="003E7180">
            <w:pPr>
              <w:jc w:val="center"/>
            </w:pPr>
          </w:p>
        </w:tc>
        <w:tc>
          <w:tcPr>
            <w:tcW w:w="516" w:type="dxa"/>
          </w:tcPr>
          <w:p w14:paraId="14D34B6B" w14:textId="77777777" w:rsidR="003E7180" w:rsidRPr="008D1185" w:rsidRDefault="003E7180" w:rsidP="003E7180">
            <w:pPr>
              <w:jc w:val="center"/>
            </w:pPr>
          </w:p>
        </w:tc>
        <w:tc>
          <w:tcPr>
            <w:tcW w:w="517" w:type="dxa"/>
          </w:tcPr>
          <w:p w14:paraId="23EE5D79" w14:textId="77777777" w:rsidR="003E7180" w:rsidRPr="008D1185" w:rsidRDefault="003E7180" w:rsidP="003E7180">
            <w:pPr>
              <w:jc w:val="center"/>
            </w:pPr>
          </w:p>
        </w:tc>
      </w:tr>
      <w:tr w:rsidR="003E7180" w:rsidRPr="008D1185" w14:paraId="6D7032A2" w14:textId="2C63C5C8" w:rsidTr="001C2AD3">
        <w:tc>
          <w:tcPr>
            <w:tcW w:w="0" w:type="auto"/>
          </w:tcPr>
          <w:p w14:paraId="1C833AE7" w14:textId="21FF95BF" w:rsidR="003E7180" w:rsidRPr="008D1185" w:rsidRDefault="003E7180" w:rsidP="001B323E">
            <w:r>
              <w:t>02</w:t>
            </w:r>
          </w:p>
        </w:tc>
        <w:tc>
          <w:tcPr>
            <w:tcW w:w="3552" w:type="dxa"/>
          </w:tcPr>
          <w:p w14:paraId="7C1FDD0D" w14:textId="7DCE7A9C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I am able to translate ideas into concrete tasks and actions.</w:t>
            </w:r>
          </w:p>
        </w:tc>
        <w:tc>
          <w:tcPr>
            <w:tcW w:w="3037" w:type="dxa"/>
          </w:tcPr>
          <w:p w14:paraId="61B84C24" w14:textId="77777777" w:rsidR="003E7180" w:rsidRPr="008D1185" w:rsidRDefault="003E7180" w:rsidP="001B323E"/>
        </w:tc>
        <w:tc>
          <w:tcPr>
            <w:tcW w:w="516" w:type="dxa"/>
          </w:tcPr>
          <w:p w14:paraId="084FE526" w14:textId="77777777" w:rsidR="003E7180" w:rsidRPr="008D1185" w:rsidRDefault="003E7180" w:rsidP="003E7180">
            <w:pPr>
              <w:jc w:val="center"/>
            </w:pPr>
          </w:p>
        </w:tc>
        <w:tc>
          <w:tcPr>
            <w:tcW w:w="517" w:type="dxa"/>
          </w:tcPr>
          <w:p w14:paraId="4968E6CD" w14:textId="77777777" w:rsidR="003E7180" w:rsidRPr="008D1185" w:rsidRDefault="003E7180" w:rsidP="003E7180">
            <w:pPr>
              <w:jc w:val="center"/>
            </w:pPr>
          </w:p>
        </w:tc>
        <w:tc>
          <w:tcPr>
            <w:tcW w:w="516" w:type="dxa"/>
          </w:tcPr>
          <w:p w14:paraId="044487B1" w14:textId="77777777" w:rsidR="003E7180" w:rsidRPr="008D1185" w:rsidRDefault="003E7180" w:rsidP="003E7180">
            <w:pPr>
              <w:jc w:val="center"/>
            </w:pPr>
          </w:p>
        </w:tc>
        <w:tc>
          <w:tcPr>
            <w:tcW w:w="517" w:type="dxa"/>
          </w:tcPr>
          <w:p w14:paraId="1DA1EFC8" w14:textId="77777777" w:rsidR="003E7180" w:rsidRPr="008D1185" w:rsidRDefault="003E7180" w:rsidP="003E7180">
            <w:pPr>
              <w:jc w:val="center"/>
            </w:pPr>
          </w:p>
        </w:tc>
      </w:tr>
      <w:tr w:rsidR="003E7180" w:rsidRPr="008D1185" w14:paraId="0BEC2876" w14:textId="4DE3C762" w:rsidTr="001C2AD3">
        <w:tc>
          <w:tcPr>
            <w:tcW w:w="0" w:type="auto"/>
          </w:tcPr>
          <w:p w14:paraId="0CBCA4E7" w14:textId="65207343" w:rsidR="003E7180" w:rsidRPr="008D1185" w:rsidRDefault="003E7180" w:rsidP="001B323E">
            <w:r>
              <w:t>03</w:t>
            </w:r>
          </w:p>
        </w:tc>
        <w:tc>
          <w:tcPr>
            <w:tcW w:w="3552" w:type="dxa"/>
          </w:tcPr>
          <w:p w14:paraId="045354E3" w14:textId="17D86F86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I am not easily discouraged and I persist when faced with major obstacles.</w:t>
            </w:r>
          </w:p>
        </w:tc>
        <w:tc>
          <w:tcPr>
            <w:tcW w:w="3037" w:type="dxa"/>
          </w:tcPr>
          <w:p w14:paraId="284F2772" w14:textId="77777777" w:rsidR="003E7180" w:rsidRPr="008D1185" w:rsidRDefault="003E7180" w:rsidP="001B323E"/>
        </w:tc>
        <w:tc>
          <w:tcPr>
            <w:tcW w:w="516" w:type="dxa"/>
          </w:tcPr>
          <w:p w14:paraId="09C6B760" w14:textId="77777777" w:rsidR="003E7180" w:rsidRPr="008D1185" w:rsidRDefault="003E7180" w:rsidP="001B323E"/>
        </w:tc>
        <w:tc>
          <w:tcPr>
            <w:tcW w:w="517" w:type="dxa"/>
          </w:tcPr>
          <w:p w14:paraId="23D9EB2C" w14:textId="77777777" w:rsidR="003E7180" w:rsidRPr="008D1185" w:rsidRDefault="003E7180" w:rsidP="001B323E"/>
        </w:tc>
        <w:tc>
          <w:tcPr>
            <w:tcW w:w="516" w:type="dxa"/>
          </w:tcPr>
          <w:p w14:paraId="7476422E" w14:textId="77777777" w:rsidR="003E7180" w:rsidRPr="008D1185" w:rsidRDefault="003E7180" w:rsidP="001B323E"/>
        </w:tc>
        <w:tc>
          <w:tcPr>
            <w:tcW w:w="517" w:type="dxa"/>
          </w:tcPr>
          <w:p w14:paraId="7494CBC9" w14:textId="77777777" w:rsidR="003E7180" w:rsidRPr="008D1185" w:rsidRDefault="003E7180" w:rsidP="001B323E"/>
        </w:tc>
      </w:tr>
      <w:tr w:rsidR="003E7180" w:rsidRPr="008D1185" w14:paraId="08DBFE87" w14:textId="570E2F83" w:rsidTr="001C2AD3">
        <w:tc>
          <w:tcPr>
            <w:tcW w:w="0" w:type="auto"/>
          </w:tcPr>
          <w:p w14:paraId="204FBEB7" w14:textId="28F2B7FE" w:rsidR="003E7180" w:rsidRPr="008D1185" w:rsidRDefault="003E7180" w:rsidP="001B323E">
            <w:r>
              <w:t>04</w:t>
            </w:r>
          </w:p>
        </w:tc>
        <w:tc>
          <w:tcPr>
            <w:tcW w:w="3552" w:type="dxa"/>
          </w:tcPr>
          <w:p w14:paraId="7DD8FFD8" w14:textId="2BD7ADCD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I am willing to make sacrifices to gain long-term rewards.</w:t>
            </w:r>
          </w:p>
        </w:tc>
        <w:tc>
          <w:tcPr>
            <w:tcW w:w="3037" w:type="dxa"/>
          </w:tcPr>
          <w:p w14:paraId="105EFAF8" w14:textId="77777777" w:rsidR="003E7180" w:rsidRPr="008D1185" w:rsidRDefault="003E7180" w:rsidP="001B323E"/>
        </w:tc>
        <w:tc>
          <w:tcPr>
            <w:tcW w:w="516" w:type="dxa"/>
          </w:tcPr>
          <w:p w14:paraId="640B3EBA" w14:textId="77777777" w:rsidR="003E7180" w:rsidRPr="008D1185" w:rsidRDefault="003E7180" w:rsidP="001B323E"/>
        </w:tc>
        <w:tc>
          <w:tcPr>
            <w:tcW w:w="517" w:type="dxa"/>
          </w:tcPr>
          <w:p w14:paraId="2E6D84ED" w14:textId="77777777" w:rsidR="003E7180" w:rsidRPr="008D1185" w:rsidRDefault="003E7180" w:rsidP="001B323E"/>
        </w:tc>
        <w:tc>
          <w:tcPr>
            <w:tcW w:w="516" w:type="dxa"/>
          </w:tcPr>
          <w:p w14:paraId="5FD04B9E" w14:textId="77777777" w:rsidR="003E7180" w:rsidRPr="008D1185" w:rsidRDefault="003E7180" w:rsidP="001B323E"/>
        </w:tc>
        <w:tc>
          <w:tcPr>
            <w:tcW w:w="517" w:type="dxa"/>
          </w:tcPr>
          <w:p w14:paraId="347CCB87" w14:textId="77777777" w:rsidR="003E7180" w:rsidRPr="008D1185" w:rsidRDefault="003E7180" w:rsidP="001B323E"/>
        </w:tc>
      </w:tr>
      <w:tr w:rsidR="003E7180" w:rsidRPr="008D1185" w14:paraId="3B975962" w14:textId="2E240B10" w:rsidTr="001C2AD3">
        <w:tc>
          <w:tcPr>
            <w:tcW w:w="0" w:type="auto"/>
          </w:tcPr>
          <w:p w14:paraId="6D8036D4" w14:textId="02895F46" w:rsidR="003E7180" w:rsidRPr="008D1185" w:rsidRDefault="003E7180" w:rsidP="001B323E">
            <w:r>
              <w:t>05</w:t>
            </w:r>
          </w:p>
        </w:tc>
        <w:tc>
          <w:tcPr>
            <w:tcW w:w="3552" w:type="dxa"/>
          </w:tcPr>
          <w:p w14:paraId="7AC03AA9" w14:textId="2B63B0D7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I get tired of the same routine every day.</w:t>
            </w:r>
          </w:p>
        </w:tc>
        <w:tc>
          <w:tcPr>
            <w:tcW w:w="3037" w:type="dxa"/>
          </w:tcPr>
          <w:p w14:paraId="619CCC6F" w14:textId="77777777" w:rsidR="003E7180" w:rsidRPr="008D1185" w:rsidRDefault="003E7180" w:rsidP="001B323E"/>
        </w:tc>
        <w:tc>
          <w:tcPr>
            <w:tcW w:w="516" w:type="dxa"/>
          </w:tcPr>
          <w:p w14:paraId="24753D17" w14:textId="77777777" w:rsidR="003E7180" w:rsidRPr="008D1185" w:rsidRDefault="003E7180" w:rsidP="001B323E"/>
        </w:tc>
        <w:tc>
          <w:tcPr>
            <w:tcW w:w="517" w:type="dxa"/>
          </w:tcPr>
          <w:p w14:paraId="70805E35" w14:textId="77777777" w:rsidR="003E7180" w:rsidRPr="008D1185" w:rsidRDefault="003E7180" w:rsidP="001B323E"/>
        </w:tc>
        <w:tc>
          <w:tcPr>
            <w:tcW w:w="516" w:type="dxa"/>
          </w:tcPr>
          <w:p w14:paraId="5BBED347" w14:textId="77777777" w:rsidR="003E7180" w:rsidRPr="008D1185" w:rsidRDefault="003E7180" w:rsidP="001B323E"/>
        </w:tc>
        <w:tc>
          <w:tcPr>
            <w:tcW w:w="517" w:type="dxa"/>
          </w:tcPr>
          <w:p w14:paraId="28989E38" w14:textId="77777777" w:rsidR="003E7180" w:rsidRPr="008D1185" w:rsidRDefault="003E7180" w:rsidP="001B323E"/>
        </w:tc>
      </w:tr>
      <w:tr w:rsidR="003E7180" w:rsidRPr="008D1185" w14:paraId="7906DAD2" w14:textId="3C087A46" w:rsidTr="001C2AD3">
        <w:tc>
          <w:tcPr>
            <w:tcW w:w="0" w:type="auto"/>
          </w:tcPr>
          <w:p w14:paraId="08F745ED" w14:textId="6B18A54B" w:rsidR="003E7180" w:rsidRPr="008D1185" w:rsidRDefault="003E7180" w:rsidP="001B323E">
            <w:r>
              <w:t>06</w:t>
            </w:r>
          </w:p>
        </w:tc>
        <w:tc>
          <w:tcPr>
            <w:tcW w:w="3552" w:type="dxa"/>
          </w:tcPr>
          <w:p w14:paraId="384CE556" w14:textId="22CD4F4C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 xml:space="preserve">I have a reputation for being stubborn. </w:t>
            </w:r>
          </w:p>
        </w:tc>
        <w:tc>
          <w:tcPr>
            <w:tcW w:w="3037" w:type="dxa"/>
          </w:tcPr>
          <w:p w14:paraId="73366EE8" w14:textId="77777777" w:rsidR="003E7180" w:rsidRPr="008D1185" w:rsidRDefault="003E7180" w:rsidP="001B323E"/>
        </w:tc>
        <w:tc>
          <w:tcPr>
            <w:tcW w:w="516" w:type="dxa"/>
          </w:tcPr>
          <w:p w14:paraId="06BAD1C3" w14:textId="77777777" w:rsidR="003E7180" w:rsidRPr="008D1185" w:rsidRDefault="003E7180" w:rsidP="001B323E"/>
        </w:tc>
        <w:tc>
          <w:tcPr>
            <w:tcW w:w="517" w:type="dxa"/>
          </w:tcPr>
          <w:p w14:paraId="46D59619" w14:textId="77777777" w:rsidR="003E7180" w:rsidRPr="008D1185" w:rsidRDefault="003E7180" w:rsidP="001B323E"/>
        </w:tc>
        <w:tc>
          <w:tcPr>
            <w:tcW w:w="516" w:type="dxa"/>
          </w:tcPr>
          <w:p w14:paraId="4834DCBF" w14:textId="77777777" w:rsidR="003E7180" w:rsidRPr="008D1185" w:rsidRDefault="003E7180" w:rsidP="001B323E"/>
        </w:tc>
        <w:tc>
          <w:tcPr>
            <w:tcW w:w="517" w:type="dxa"/>
          </w:tcPr>
          <w:p w14:paraId="060C612D" w14:textId="77777777" w:rsidR="003E7180" w:rsidRPr="008D1185" w:rsidRDefault="003E7180" w:rsidP="001B323E"/>
        </w:tc>
      </w:tr>
      <w:tr w:rsidR="003E7180" w:rsidRPr="008D1185" w14:paraId="5005AE89" w14:textId="554F4110" w:rsidTr="001C2AD3">
        <w:tc>
          <w:tcPr>
            <w:tcW w:w="0" w:type="auto"/>
          </w:tcPr>
          <w:p w14:paraId="35BC0E86" w14:textId="2B8A162D" w:rsidR="003E7180" w:rsidRPr="008D1185" w:rsidRDefault="003E7180" w:rsidP="001B323E">
            <w:r>
              <w:t>07</w:t>
            </w:r>
          </w:p>
        </w:tc>
        <w:tc>
          <w:tcPr>
            <w:tcW w:w="3552" w:type="dxa"/>
          </w:tcPr>
          <w:p w14:paraId="1705AE8A" w14:textId="628EC850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I have always enjoyed spending much of my time alone.</w:t>
            </w:r>
          </w:p>
        </w:tc>
        <w:tc>
          <w:tcPr>
            <w:tcW w:w="3037" w:type="dxa"/>
          </w:tcPr>
          <w:p w14:paraId="461A201C" w14:textId="77777777" w:rsidR="003E7180" w:rsidRPr="008D1185" w:rsidRDefault="003E7180" w:rsidP="001B323E"/>
        </w:tc>
        <w:tc>
          <w:tcPr>
            <w:tcW w:w="516" w:type="dxa"/>
          </w:tcPr>
          <w:p w14:paraId="55D84FC9" w14:textId="77777777" w:rsidR="003E7180" w:rsidRPr="008D1185" w:rsidRDefault="003E7180" w:rsidP="001B323E"/>
        </w:tc>
        <w:tc>
          <w:tcPr>
            <w:tcW w:w="517" w:type="dxa"/>
          </w:tcPr>
          <w:p w14:paraId="20D5EF47" w14:textId="77777777" w:rsidR="003E7180" w:rsidRPr="008D1185" w:rsidRDefault="003E7180" w:rsidP="001B323E"/>
        </w:tc>
        <w:tc>
          <w:tcPr>
            <w:tcW w:w="516" w:type="dxa"/>
          </w:tcPr>
          <w:p w14:paraId="7C5CBB80" w14:textId="77777777" w:rsidR="003E7180" w:rsidRPr="008D1185" w:rsidRDefault="003E7180" w:rsidP="001B323E"/>
        </w:tc>
        <w:tc>
          <w:tcPr>
            <w:tcW w:w="517" w:type="dxa"/>
          </w:tcPr>
          <w:p w14:paraId="143875C3" w14:textId="77777777" w:rsidR="003E7180" w:rsidRPr="008D1185" w:rsidRDefault="003E7180" w:rsidP="001B323E"/>
        </w:tc>
      </w:tr>
      <w:tr w:rsidR="003E7180" w:rsidRPr="008D1185" w14:paraId="44B554E7" w14:textId="32E725D2" w:rsidTr="001C2AD3">
        <w:tc>
          <w:tcPr>
            <w:tcW w:w="0" w:type="auto"/>
          </w:tcPr>
          <w:p w14:paraId="5353E962" w14:textId="6B81845A" w:rsidR="003E7180" w:rsidRPr="008D1185" w:rsidRDefault="003E7180" w:rsidP="001B323E">
            <w:r>
              <w:t>08</w:t>
            </w:r>
          </w:p>
        </w:tc>
        <w:tc>
          <w:tcPr>
            <w:tcW w:w="3552" w:type="dxa"/>
          </w:tcPr>
          <w:p w14:paraId="0505A5C6" w14:textId="26CD74D1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 xml:space="preserve">I often see trends, connections and patterns that are not obvious to others. </w:t>
            </w:r>
          </w:p>
        </w:tc>
        <w:tc>
          <w:tcPr>
            <w:tcW w:w="3037" w:type="dxa"/>
          </w:tcPr>
          <w:p w14:paraId="2B29EC46" w14:textId="77777777" w:rsidR="003E7180" w:rsidRPr="008D1185" w:rsidRDefault="003E7180" w:rsidP="001B323E"/>
        </w:tc>
        <w:tc>
          <w:tcPr>
            <w:tcW w:w="516" w:type="dxa"/>
          </w:tcPr>
          <w:p w14:paraId="68DEF942" w14:textId="77777777" w:rsidR="003E7180" w:rsidRPr="008D1185" w:rsidRDefault="003E7180" w:rsidP="001B323E"/>
        </w:tc>
        <w:tc>
          <w:tcPr>
            <w:tcW w:w="517" w:type="dxa"/>
          </w:tcPr>
          <w:p w14:paraId="73AB0D74" w14:textId="77777777" w:rsidR="003E7180" w:rsidRPr="008D1185" w:rsidRDefault="003E7180" w:rsidP="001B323E"/>
        </w:tc>
        <w:tc>
          <w:tcPr>
            <w:tcW w:w="516" w:type="dxa"/>
          </w:tcPr>
          <w:p w14:paraId="5948B9A4" w14:textId="77777777" w:rsidR="003E7180" w:rsidRPr="008D1185" w:rsidRDefault="003E7180" w:rsidP="001B323E"/>
        </w:tc>
        <w:tc>
          <w:tcPr>
            <w:tcW w:w="517" w:type="dxa"/>
          </w:tcPr>
          <w:p w14:paraId="0FD7D295" w14:textId="77777777" w:rsidR="003E7180" w:rsidRPr="008D1185" w:rsidRDefault="003E7180" w:rsidP="001B323E"/>
        </w:tc>
      </w:tr>
      <w:tr w:rsidR="003E7180" w:rsidRPr="008D1185" w14:paraId="02A647F9" w14:textId="450DF2B7" w:rsidTr="001C2AD3">
        <w:tc>
          <w:tcPr>
            <w:tcW w:w="0" w:type="auto"/>
          </w:tcPr>
          <w:p w14:paraId="4263EAD3" w14:textId="62BF5FE3" w:rsidR="003E7180" w:rsidRPr="008D1185" w:rsidRDefault="003E7180" w:rsidP="001B323E">
            <w:r>
              <w:t>09</w:t>
            </w:r>
          </w:p>
        </w:tc>
        <w:tc>
          <w:tcPr>
            <w:tcW w:w="3552" w:type="dxa"/>
          </w:tcPr>
          <w:p w14:paraId="7B86EFB1" w14:textId="36C60F54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 xml:space="preserve">I prefer working with the difficult but highly competent person to working with someone who is congenial but less competent. </w:t>
            </w:r>
          </w:p>
        </w:tc>
        <w:tc>
          <w:tcPr>
            <w:tcW w:w="3037" w:type="dxa"/>
          </w:tcPr>
          <w:p w14:paraId="520CED7B" w14:textId="77777777" w:rsidR="003E7180" w:rsidRPr="008D1185" w:rsidRDefault="003E7180" w:rsidP="001B323E"/>
        </w:tc>
        <w:tc>
          <w:tcPr>
            <w:tcW w:w="516" w:type="dxa"/>
          </w:tcPr>
          <w:p w14:paraId="1240211D" w14:textId="77777777" w:rsidR="003E7180" w:rsidRPr="008D1185" w:rsidRDefault="003E7180" w:rsidP="001B323E"/>
        </w:tc>
        <w:tc>
          <w:tcPr>
            <w:tcW w:w="517" w:type="dxa"/>
          </w:tcPr>
          <w:p w14:paraId="403D62B1" w14:textId="77777777" w:rsidR="003E7180" w:rsidRPr="008D1185" w:rsidRDefault="003E7180" w:rsidP="001B323E"/>
        </w:tc>
        <w:tc>
          <w:tcPr>
            <w:tcW w:w="516" w:type="dxa"/>
          </w:tcPr>
          <w:p w14:paraId="596BFF34" w14:textId="77777777" w:rsidR="003E7180" w:rsidRPr="008D1185" w:rsidRDefault="003E7180" w:rsidP="001B323E"/>
        </w:tc>
        <w:tc>
          <w:tcPr>
            <w:tcW w:w="517" w:type="dxa"/>
          </w:tcPr>
          <w:p w14:paraId="205C825A" w14:textId="77777777" w:rsidR="003E7180" w:rsidRPr="008D1185" w:rsidRDefault="003E7180" w:rsidP="001B323E"/>
        </w:tc>
      </w:tr>
      <w:tr w:rsidR="003E7180" w:rsidRPr="008D1185" w14:paraId="3A6A259E" w14:textId="048D8D89" w:rsidTr="001C2AD3">
        <w:tc>
          <w:tcPr>
            <w:tcW w:w="0" w:type="auto"/>
          </w:tcPr>
          <w:p w14:paraId="0EE73E77" w14:textId="62CE7695" w:rsidR="003E7180" w:rsidRPr="008D1185" w:rsidRDefault="003E7180" w:rsidP="001B323E">
            <w:r>
              <w:t>10</w:t>
            </w:r>
          </w:p>
        </w:tc>
        <w:tc>
          <w:tcPr>
            <w:tcW w:w="3552" w:type="dxa"/>
          </w:tcPr>
          <w:p w14:paraId="4023D9DF" w14:textId="2FA34916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 xml:space="preserve">I recover quickly from emotional setbacks. </w:t>
            </w:r>
          </w:p>
        </w:tc>
        <w:tc>
          <w:tcPr>
            <w:tcW w:w="3037" w:type="dxa"/>
          </w:tcPr>
          <w:p w14:paraId="684C8C50" w14:textId="77777777" w:rsidR="003E7180" w:rsidRPr="008D1185" w:rsidRDefault="003E7180" w:rsidP="001B323E"/>
        </w:tc>
        <w:tc>
          <w:tcPr>
            <w:tcW w:w="516" w:type="dxa"/>
          </w:tcPr>
          <w:p w14:paraId="43F1476F" w14:textId="77777777" w:rsidR="003E7180" w:rsidRPr="008D1185" w:rsidRDefault="003E7180" w:rsidP="001B323E"/>
        </w:tc>
        <w:tc>
          <w:tcPr>
            <w:tcW w:w="517" w:type="dxa"/>
          </w:tcPr>
          <w:p w14:paraId="2DA545DA" w14:textId="77777777" w:rsidR="003E7180" w:rsidRPr="008D1185" w:rsidRDefault="003E7180" w:rsidP="001B323E"/>
        </w:tc>
        <w:tc>
          <w:tcPr>
            <w:tcW w:w="516" w:type="dxa"/>
          </w:tcPr>
          <w:p w14:paraId="3592B126" w14:textId="77777777" w:rsidR="003E7180" w:rsidRPr="008D1185" w:rsidRDefault="003E7180" w:rsidP="001B323E"/>
        </w:tc>
        <w:tc>
          <w:tcPr>
            <w:tcW w:w="517" w:type="dxa"/>
          </w:tcPr>
          <w:p w14:paraId="0A69BF1D" w14:textId="77777777" w:rsidR="003E7180" w:rsidRPr="008D1185" w:rsidRDefault="003E7180" w:rsidP="001B323E"/>
        </w:tc>
      </w:tr>
      <w:tr w:rsidR="003E7180" w:rsidRPr="008D1185" w14:paraId="3880342B" w14:textId="2A7839F6" w:rsidTr="001C2AD3">
        <w:tc>
          <w:tcPr>
            <w:tcW w:w="0" w:type="auto"/>
          </w:tcPr>
          <w:p w14:paraId="2CD8FB03" w14:textId="4EECFB93" w:rsidR="003E7180" w:rsidRPr="008D1185" w:rsidRDefault="003E7180" w:rsidP="001B323E">
            <w:r>
              <w:t>11</w:t>
            </w:r>
          </w:p>
        </w:tc>
        <w:tc>
          <w:tcPr>
            <w:tcW w:w="3552" w:type="dxa"/>
          </w:tcPr>
          <w:p w14:paraId="1531F492" w14:textId="263799F9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 xml:space="preserve">I usually keep resolutions made the New Year. </w:t>
            </w:r>
          </w:p>
        </w:tc>
        <w:tc>
          <w:tcPr>
            <w:tcW w:w="3037" w:type="dxa"/>
          </w:tcPr>
          <w:p w14:paraId="015D57D7" w14:textId="77777777" w:rsidR="003E7180" w:rsidRPr="008D1185" w:rsidRDefault="003E7180" w:rsidP="001B323E"/>
        </w:tc>
        <w:tc>
          <w:tcPr>
            <w:tcW w:w="516" w:type="dxa"/>
          </w:tcPr>
          <w:p w14:paraId="485D644F" w14:textId="77777777" w:rsidR="003E7180" w:rsidRPr="008D1185" w:rsidRDefault="003E7180" w:rsidP="001B323E"/>
        </w:tc>
        <w:tc>
          <w:tcPr>
            <w:tcW w:w="517" w:type="dxa"/>
          </w:tcPr>
          <w:p w14:paraId="0D32C0AF" w14:textId="77777777" w:rsidR="003E7180" w:rsidRPr="008D1185" w:rsidRDefault="003E7180" w:rsidP="001B323E"/>
        </w:tc>
        <w:tc>
          <w:tcPr>
            <w:tcW w:w="516" w:type="dxa"/>
          </w:tcPr>
          <w:p w14:paraId="1A6A05A1" w14:textId="77777777" w:rsidR="003E7180" w:rsidRPr="008D1185" w:rsidRDefault="003E7180" w:rsidP="001B323E"/>
        </w:tc>
        <w:tc>
          <w:tcPr>
            <w:tcW w:w="517" w:type="dxa"/>
          </w:tcPr>
          <w:p w14:paraId="3B551221" w14:textId="77777777" w:rsidR="003E7180" w:rsidRPr="008D1185" w:rsidRDefault="003E7180" w:rsidP="001B323E"/>
        </w:tc>
      </w:tr>
      <w:tr w:rsidR="003E7180" w:rsidRPr="008D1185" w14:paraId="1EC262DC" w14:textId="799DBA6A" w:rsidTr="001C2AD3">
        <w:tc>
          <w:tcPr>
            <w:tcW w:w="0" w:type="auto"/>
          </w:tcPr>
          <w:p w14:paraId="131C009B" w14:textId="455AFEC7" w:rsidR="003E7180" w:rsidRPr="008D1185" w:rsidRDefault="003E7180" w:rsidP="001B323E">
            <w:r>
              <w:t>12</w:t>
            </w:r>
          </w:p>
        </w:tc>
        <w:tc>
          <w:tcPr>
            <w:tcW w:w="3552" w:type="dxa"/>
          </w:tcPr>
          <w:p w14:paraId="295E3921" w14:textId="0C943E66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I would willingly take dip deeply into my savings – and possibly lose it all – if I could see a chance to go it alone.</w:t>
            </w:r>
          </w:p>
        </w:tc>
        <w:tc>
          <w:tcPr>
            <w:tcW w:w="3037" w:type="dxa"/>
          </w:tcPr>
          <w:p w14:paraId="0992F70A" w14:textId="77777777" w:rsidR="003E7180" w:rsidRPr="008D1185" w:rsidRDefault="003E7180" w:rsidP="001B323E"/>
        </w:tc>
        <w:tc>
          <w:tcPr>
            <w:tcW w:w="516" w:type="dxa"/>
          </w:tcPr>
          <w:p w14:paraId="7D443518" w14:textId="77777777" w:rsidR="003E7180" w:rsidRPr="008D1185" w:rsidRDefault="003E7180" w:rsidP="001B323E"/>
        </w:tc>
        <w:tc>
          <w:tcPr>
            <w:tcW w:w="517" w:type="dxa"/>
          </w:tcPr>
          <w:p w14:paraId="55A02A62" w14:textId="77777777" w:rsidR="003E7180" w:rsidRPr="008D1185" w:rsidRDefault="003E7180" w:rsidP="001B323E"/>
        </w:tc>
        <w:tc>
          <w:tcPr>
            <w:tcW w:w="516" w:type="dxa"/>
          </w:tcPr>
          <w:p w14:paraId="2E34F97F" w14:textId="77777777" w:rsidR="003E7180" w:rsidRPr="008D1185" w:rsidRDefault="003E7180" w:rsidP="001B323E"/>
        </w:tc>
        <w:tc>
          <w:tcPr>
            <w:tcW w:w="517" w:type="dxa"/>
          </w:tcPr>
          <w:p w14:paraId="654AE9A9" w14:textId="77777777" w:rsidR="003E7180" w:rsidRPr="008D1185" w:rsidRDefault="003E7180" w:rsidP="001B323E"/>
        </w:tc>
      </w:tr>
      <w:tr w:rsidR="003E7180" w:rsidRPr="008D1185" w14:paraId="09CEC311" w14:textId="6FEBA36F" w:rsidTr="001C2AD3">
        <w:tc>
          <w:tcPr>
            <w:tcW w:w="0" w:type="auto"/>
          </w:tcPr>
          <w:p w14:paraId="78599596" w14:textId="011CB511" w:rsidR="003E7180" w:rsidRPr="008D1185" w:rsidRDefault="003E7180" w:rsidP="001B323E">
            <w:r>
              <w:t>13</w:t>
            </w:r>
          </w:p>
        </w:tc>
        <w:tc>
          <w:tcPr>
            <w:tcW w:w="3552" w:type="dxa"/>
          </w:tcPr>
          <w:p w14:paraId="22574A6C" w14:textId="3242B188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When I am interested in the project, I tend to need less sleep.</w:t>
            </w:r>
          </w:p>
        </w:tc>
        <w:tc>
          <w:tcPr>
            <w:tcW w:w="3037" w:type="dxa"/>
          </w:tcPr>
          <w:p w14:paraId="5867FB65" w14:textId="77777777" w:rsidR="003E7180" w:rsidRPr="008D1185" w:rsidRDefault="003E7180" w:rsidP="001B323E"/>
        </w:tc>
        <w:tc>
          <w:tcPr>
            <w:tcW w:w="516" w:type="dxa"/>
          </w:tcPr>
          <w:p w14:paraId="27D20058" w14:textId="77777777" w:rsidR="003E7180" w:rsidRPr="008D1185" w:rsidRDefault="003E7180" w:rsidP="001B323E"/>
        </w:tc>
        <w:tc>
          <w:tcPr>
            <w:tcW w:w="517" w:type="dxa"/>
          </w:tcPr>
          <w:p w14:paraId="5B5CB288" w14:textId="77777777" w:rsidR="003E7180" w:rsidRPr="008D1185" w:rsidRDefault="003E7180" w:rsidP="001B323E"/>
        </w:tc>
        <w:tc>
          <w:tcPr>
            <w:tcW w:w="516" w:type="dxa"/>
          </w:tcPr>
          <w:p w14:paraId="5A51D53C" w14:textId="77777777" w:rsidR="003E7180" w:rsidRPr="008D1185" w:rsidRDefault="003E7180" w:rsidP="001B323E"/>
        </w:tc>
        <w:tc>
          <w:tcPr>
            <w:tcW w:w="517" w:type="dxa"/>
          </w:tcPr>
          <w:p w14:paraId="54C1FC8E" w14:textId="77777777" w:rsidR="003E7180" w:rsidRPr="008D1185" w:rsidRDefault="003E7180" w:rsidP="001B323E"/>
        </w:tc>
      </w:tr>
      <w:tr w:rsidR="003E7180" w:rsidRPr="008D1185" w14:paraId="0824442E" w14:textId="4F873F00" w:rsidTr="001C2AD3">
        <w:tc>
          <w:tcPr>
            <w:tcW w:w="0" w:type="auto"/>
          </w:tcPr>
          <w:p w14:paraId="06C015F3" w14:textId="0F4910F8" w:rsidR="003E7180" w:rsidRPr="008D1185" w:rsidRDefault="003E7180" w:rsidP="001B323E">
            <w:r>
              <w:t>14</w:t>
            </w:r>
          </w:p>
        </w:tc>
        <w:tc>
          <w:tcPr>
            <w:tcW w:w="3552" w:type="dxa"/>
          </w:tcPr>
          <w:p w14:paraId="5C1E0EA2" w14:textId="2792C373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When I want something, I keep the goal clearly in mind.</w:t>
            </w:r>
          </w:p>
        </w:tc>
        <w:tc>
          <w:tcPr>
            <w:tcW w:w="3037" w:type="dxa"/>
          </w:tcPr>
          <w:p w14:paraId="103EFFB8" w14:textId="77777777" w:rsidR="003E7180" w:rsidRPr="008D1185" w:rsidRDefault="003E7180" w:rsidP="001B323E"/>
        </w:tc>
        <w:tc>
          <w:tcPr>
            <w:tcW w:w="516" w:type="dxa"/>
          </w:tcPr>
          <w:p w14:paraId="1D4F4D97" w14:textId="77777777" w:rsidR="003E7180" w:rsidRPr="008D1185" w:rsidRDefault="003E7180" w:rsidP="001B323E"/>
        </w:tc>
        <w:tc>
          <w:tcPr>
            <w:tcW w:w="517" w:type="dxa"/>
          </w:tcPr>
          <w:p w14:paraId="5E4A717D" w14:textId="77777777" w:rsidR="003E7180" w:rsidRPr="008D1185" w:rsidRDefault="003E7180" w:rsidP="001B323E"/>
        </w:tc>
        <w:tc>
          <w:tcPr>
            <w:tcW w:w="516" w:type="dxa"/>
          </w:tcPr>
          <w:p w14:paraId="70D8875D" w14:textId="77777777" w:rsidR="003E7180" w:rsidRPr="008D1185" w:rsidRDefault="003E7180" w:rsidP="001B323E"/>
        </w:tc>
        <w:tc>
          <w:tcPr>
            <w:tcW w:w="517" w:type="dxa"/>
          </w:tcPr>
          <w:p w14:paraId="5105C646" w14:textId="77777777" w:rsidR="003E7180" w:rsidRPr="008D1185" w:rsidRDefault="003E7180" w:rsidP="001B323E"/>
        </w:tc>
      </w:tr>
      <w:tr w:rsidR="003E7180" w:rsidRPr="008D1185" w14:paraId="43359F2A" w14:textId="2137877F" w:rsidTr="001C2AD3">
        <w:tc>
          <w:tcPr>
            <w:tcW w:w="0" w:type="auto"/>
          </w:tcPr>
          <w:p w14:paraId="0F1F1297" w14:textId="419514BB" w:rsidR="003E7180" w:rsidRPr="008D1185" w:rsidRDefault="003E7180" w:rsidP="001B323E">
            <w:r>
              <w:t>15</w:t>
            </w:r>
          </w:p>
        </w:tc>
        <w:tc>
          <w:tcPr>
            <w:tcW w:w="3552" w:type="dxa"/>
          </w:tcPr>
          <w:p w14:paraId="72585EB1" w14:textId="501857FB" w:rsidR="003E7180" w:rsidRPr="00B71C15" w:rsidRDefault="003E7180" w:rsidP="003E7180">
            <w:pPr>
              <w:jc w:val="left"/>
              <w:rPr>
                <w:i/>
              </w:rPr>
            </w:pPr>
            <w:r w:rsidRPr="00B71C15">
              <w:rPr>
                <w:i/>
              </w:rPr>
              <w:t>When I was growing up, I was more of a risk taker than the cautious child.</w:t>
            </w:r>
          </w:p>
        </w:tc>
        <w:tc>
          <w:tcPr>
            <w:tcW w:w="3037" w:type="dxa"/>
          </w:tcPr>
          <w:p w14:paraId="7650D20C" w14:textId="77777777" w:rsidR="003E7180" w:rsidRPr="008D1185" w:rsidRDefault="003E7180" w:rsidP="001B323E"/>
        </w:tc>
        <w:tc>
          <w:tcPr>
            <w:tcW w:w="516" w:type="dxa"/>
          </w:tcPr>
          <w:p w14:paraId="3B9138DD" w14:textId="77777777" w:rsidR="003E7180" w:rsidRPr="008D1185" w:rsidRDefault="003E7180" w:rsidP="001B323E"/>
        </w:tc>
        <w:tc>
          <w:tcPr>
            <w:tcW w:w="517" w:type="dxa"/>
          </w:tcPr>
          <w:p w14:paraId="7419F112" w14:textId="77777777" w:rsidR="003E7180" w:rsidRPr="008D1185" w:rsidRDefault="003E7180" w:rsidP="001B323E"/>
        </w:tc>
        <w:tc>
          <w:tcPr>
            <w:tcW w:w="516" w:type="dxa"/>
          </w:tcPr>
          <w:p w14:paraId="22B24731" w14:textId="77777777" w:rsidR="003E7180" w:rsidRPr="008D1185" w:rsidRDefault="003E7180" w:rsidP="001B323E"/>
        </w:tc>
        <w:tc>
          <w:tcPr>
            <w:tcW w:w="517" w:type="dxa"/>
          </w:tcPr>
          <w:p w14:paraId="0679BF7D" w14:textId="77777777" w:rsidR="003E7180" w:rsidRPr="008D1185" w:rsidRDefault="003E7180" w:rsidP="001B323E"/>
        </w:tc>
      </w:tr>
    </w:tbl>
    <w:p w14:paraId="4DC5BE72" w14:textId="77777777" w:rsidR="001C2AD3" w:rsidRDefault="001C2AD3" w:rsidP="008D1185"/>
    <w:p w14:paraId="54A30115" w14:textId="77777777" w:rsidR="008D1185" w:rsidRDefault="008D1185" w:rsidP="008D1185">
      <w:r>
        <w:t xml:space="preserve">Total your score for the 15 items. </w:t>
      </w:r>
    </w:p>
    <w:p w14:paraId="5D8046F5" w14:textId="59AF62B5" w:rsidR="008D1185" w:rsidRDefault="008D1185" w:rsidP="008D1185">
      <w:pPr>
        <w:pStyle w:val="ListParagraph"/>
        <w:numPr>
          <w:ilvl w:val="0"/>
          <w:numId w:val="4"/>
        </w:numPr>
      </w:pPr>
      <w:r>
        <w:t>If the total is more than 50, you have a strong entrepreneurial tendency.</w:t>
      </w:r>
    </w:p>
    <w:p w14:paraId="01994D44" w14:textId="7AFDA5DE" w:rsidR="008D1185" w:rsidRDefault="008D1185" w:rsidP="008D1185">
      <w:pPr>
        <w:pStyle w:val="ListParagraph"/>
        <w:numPr>
          <w:ilvl w:val="0"/>
          <w:numId w:val="4"/>
        </w:numPr>
      </w:pPr>
      <w:r>
        <w:t>If you have a score of more than 30 and less than 50 you have good entrepreneurial possibilities</w:t>
      </w:r>
      <w:proofErr w:type="gramStart"/>
      <w:r>
        <w:t>;</w:t>
      </w:r>
      <w:proofErr w:type="gramEnd"/>
      <w:r>
        <w:t xml:space="preserve"> your chances of starting a successful entrepreneurial business are good, providing you have the motivation and drive.</w:t>
      </w:r>
    </w:p>
    <w:p w14:paraId="24FDEEE0" w14:textId="77777777" w:rsidR="001C2AD3" w:rsidRDefault="008D1185" w:rsidP="008D1185">
      <w:pPr>
        <w:pStyle w:val="ListParagraph"/>
        <w:numPr>
          <w:ilvl w:val="0"/>
          <w:numId w:val="4"/>
        </w:numPr>
      </w:pPr>
      <w:r>
        <w:t>If you have a score below 30, you probably do not have much entrepreneurial potential.</w:t>
      </w:r>
    </w:p>
    <w:p w14:paraId="706360C5" w14:textId="77777777" w:rsidR="001C2AD3" w:rsidRDefault="001C2AD3" w:rsidP="001C2AD3">
      <w:pPr>
        <w:pStyle w:val="ListParagraph"/>
        <w:ind w:left="360"/>
      </w:pPr>
    </w:p>
    <w:p w14:paraId="5DAB6129" w14:textId="3CC1C305" w:rsidR="008D1185" w:rsidRDefault="008D1185" w:rsidP="001C2AD3">
      <w:pPr>
        <w:pStyle w:val="ListParagraph"/>
        <w:ind w:left="0"/>
      </w:pPr>
      <w:r>
        <w:t>Now go back over each question, considering any changes you make to become more or less entrepreneurial, dependin</w:t>
      </w:r>
      <w:bookmarkStart w:id="0" w:name="_GoBack"/>
      <w:bookmarkEnd w:id="0"/>
      <w:r>
        <w:t>g on your own career interests, aspirations and expectations.</w:t>
      </w:r>
    </w:p>
    <w:sectPr w:rsidR="008D1185" w:rsidSect="005F44F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FC1A2" w14:textId="77777777" w:rsidR="008B5C7F" w:rsidRDefault="008B5C7F" w:rsidP="005F44F2">
      <w:pPr>
        <w:spacing w:before="0" w:after="0"/>
      </w:pPr>
      <w:r>
        <w:separator/>
      </w:r>
    </w:p>
  </w:endnote>
  <w:endnote w:type="continuationSeparator" w:id="0">
    <w:p w14:paraId="4D7DF708" w14:textId="77777777" w:rsidR="008B5C7F" w:rsidRDefault="008B5C7F" w:rsidP="005F44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C34E" w14:textId="77777777" w:rsidR="008B5C7F" w:rsidRDefault="001C2AD3">
    <w:pPr>
      <w:pStyle w:val="Footer"/>
    </w:pPr>
    <w:sdt>
      <w:sdtPr>
        <w:id w:val="969400743"/>
        <w:temporary/>
        <w:showingPlcHdr/>
      </w:sdtPr>
      <w:sdtEndPr/>
      <w:sdtContent>
        <w:r w:rsidR="008B5C7F">
          <w:t>[Type text]</w:t>
        </w:r>
      </w:sdtContent>
    </w:sdt>
    <w:r w:rsidR="008B5C7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B5C7F">
          <w:t>[Type text]</w:t>
        </w:r>
      </w:sdtContent>
    </w:sdt>
    <w:r w:rsidR="008B5C7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B5C7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18EB7" w14:textId="77777777" w:rsidR="008B5C7F" w:rsidRDefault="008B5C7F">
    <w:pPr>
      <w:pStyle w:val="Footer"/>
    </w:pPr>
    <w:r>
      <w:t xml:space="preserve">Daft, Kendrick and </w:t>
    </w:r>
    <w:proofErr w:type="spellStart"/>
    <w:proofErr w:type="gramStart"/>
    <w:r>
      <w:t>Vershinina</w:t>
    </w:r>
    <w:proofErr w:type="spellEnd"/>
    <w:r>
      <w:t xml:space="preserve">  2010</w:t>
    </w:r>
    <w:proofErr w:type="gramEnd"/>
    <w:r>
      <w:t xml:space="preserve"> </w:t>
    </w:r>
    <w:r w:rsidRPr="005F44F2">
      <w:rPr>
        <w:i/>
      </w:rPr>
      <w:t>Management</w:t>
    </w:r>
    <w:r>
      <w:t xml:space="preserve">, South Western </w:t>
    </w:r>
    <w:proofErr w:type="spellStart"/>
    <w:r>
      <w:t>Cengage</w:t>
    </w:r>
    <w:proofErr w:type="spellEnd"/>
    <w:r>
      <w:t xml:space="preserve"> Learn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9C4C" w14:textId="77777777" w:rsidR="008B5C7F" w:rsidRDefault="008B5C7F" w:rsidP="005F44F2">
      <w:pPr>
        <w:spacing w:before="0" w:after="0"/>
      </w:pPr>
      <w:r>
        <w:separator/>
      </w:r>
    </w:p>
  </w:footnote>
  <w:footnote w:type="continuationSeparator" w:id="0">
    <w:p w14:paraId="4DFC733A" w14:textId="77777777" w:rsidR="008B5C7F" w:rsidRDefault="008B5C7F" w:rsidP="005F44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76B8E" w14:textId="77777777" w:rsidR="008B5C7F" w:rsidRDefault="001C2AD3">
    <w:pPr>
      <w:pStyle w:val="Header"/>
    </w:pPr>
    <w:sdt>
      <w:sdtPr>
        <w:id w:val="171999623"/>
        <w:placeholder>
          <w:docPart w:val="5264EE888626BA4A93A43ED34774A167"/>
        </w:placeholder>
        <w:temporary/>
        <w:showingPlcHdr/>
      </w:sdtPr>
      <w:sdtEndPr/>
      <w:sdtContent>
        <w:r w:rsidR="008B5C7F">
          <w:t>[Type text]</w:t>
        </w:r>
      </w:sdtContent>
    </w:sdt>
    <w:r w:rsidR="008B5C7F">
      <w:ptab w:relativeTo="margin" w:alignment="center" w:leader="none"/>
    </w:r>
    <w:sdt>
      <w:sdtPr>
        <w:id w:val="171999624"/>
        <w:placeholder>
          <w:docPart w:val="03FA5445543FC54892DD3128D9123797"/>
        </w:placeholder>
        <w:temporary/>
        <w:showingPlcHdr/>
      </w:sdtPr>
      <w:sdtEndPr/>
      <w:sdtContent>
        <w:r w:rsidR="008B5C7F">
          <w:t>[Type text]</w:t>
        </w:r>
      </w:sdtContent>
    </w:sdt>
    <w:r w:rsidR="008B5C7F">
      <w:ptab w:relativeTo="margin" w:alignment="right" w:leader="none"/>
    </w:r>
    <w:sdt>
      <w:sdtPr>
        <w:id w:val="171999625"/>
        <w:placeholder>
          <w:docPart w:val="66C52FB7D6369F40B2318DA49C48FD13"/>
        </w:placeholder>
        <w:temporary/>
        <w:showingPlcHdr/>
      </w:sdtPr>
      <w:sdtEndPr/>
      <w:sdtContent>
        <w:r w:rsidR="008B5C7F">
          <w:t>[Type text]</w:t>
        </w:r>
      </w:sdtContent>
    </w:sdt>
  </w:p>
  <w:p w14:paraId="48BF8754" w14:textId="77777777" w:rsidR="008B5C7F" w:rsidRDefault="008B5C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143DB" w14:textId="5BB0B26E" w:rsidR="008B5C7F" w:rsidRPr="003E7180" w:rsidRDefault="008B5C7F" w:rsidP="003E7180">
    <w:pPr>
      <w:pStyle w:val="Header"/>
      <w:jc w:val="right"/>
      <w:rPr>
        <w:b/>
        <w:i/>
      </w:rPr>
    </w:pPr>
    <w:r w:rsidRPr="003E7180">
      <w:rPr>
        <w:b/>
        <w:i/>
      </w:rPr>
      <w:t>PEUM2 Inpu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1DC"/>
    <w:multiLevelType w:val="hybridMultilevel"/>
    <w:tmpl w:val="AAC62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A6AB2"/>
    <w:multiLevelType w:val="hybridMultilevel"/>
    <w:tmpl w:val="D9E4B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363BB6"/>
    <w:multiLevelType w:val="hybridMultilevel"/>
    <w:tmpl w:val="DC4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B66A4"/>
    <w:multiLevelType w:val="hybridMultilevel"/>
    <w:tmpl w:val="CEBC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F35953"/>
    <w:multiLevelType w:val="hybridMultilevel"/>
    <w:tmpl w:val="28080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192ADB"/>
    <w:multiLevelType w:val="hybridMultilevel"/>
    <w:tmpl w:val="80BAD7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210E32"/>
    <w:multiLevelType w:val="hybridMultilevel"/>
    <w:tmpl w:val="773E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F2"/>
    <w:rsid w:val="00047DCF"/>
    <w:rsid w:val="000D333C"/>
    <w:rsid w:val="000D44A4"/>
    <w:rsid w:val="001B323E"/>
    <w:rsid w:val="001C2AD3"/>
    <w:rsid w:val="002565F0"/>
    <w:rsid w:val="00365BD3"/>
    <w:rsid w:val="00392D7F"/>
    <w:rsid w:val="003A4057"/>
    <w:rsid w:val="003A66C2"/>
    <w:rsid w:val="003E7180"/>
    <w:rsid w:val="005D46B0"/>
    <w:rsid w:val="005F44F2"/>
    <w:rsid w:val="006156CB"/>
    <w:rsid w:val="0061718D"/>
    <w:rsid w:val="006421A1"/>
    <w:rsid w:val="006C736A"/>
    <w:rsid w:val="00815861"/>
    <w:rsid w:val="00851802"/>
    <w:rsid w:val="008B5C7F"/>
    <w:rsid w:val="008D1185"/>
    <w:rsid w:val="008F2BBA"/>
    <w:rsid w:val="00973A61"/>
    <w:rsid w:val="00A223AA"/>
    <w:rsid w:val="00A540DE"/>
    <w:rsid w:val="00A82A66"/>
    <w:rsid w:val="00AE0F82"/>
    <w:rsid w:val="00AE3D25"/>
    <w:rsid w:val="00B152D7"/>
    <w:rsid w:val="00B37726"/>
    <w:rsid w:val="00B5090A"/>
    <w:rsid w:val="00B71C15"/>
    <w:rsid w:val="00B87A59"/>
    <w:rsid w:val="00BB57BF"/>
    <w:rsid w:val="00C03830"/>
    <w:rsid w:val="00C153FC"/>
    <w:rsid w:val="00C36E96"/>
    <w:rsid w:val="00CB4E20"/>
    <w:rsid w:val="00D8672C"/>
    <w:rsid w:val="00DB2B27"/>
    <w:rsid w:val="00E22522"/>
    <w:rsid w:val="00E37E4C"/>
    <w:rsid w:val="00E468E2"/>
    <w:rsid w:val="00FF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8533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F2"/>
    <w:pPr>
      <w:spacing w:before="120" w:after="120"/>
      <w:jc w:val="both"/>
    </w:pPr>
    <w:rPr>
      <w:rFonts w:ascii="Arial" w:hAnsi="Arial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D3"/>
    <w:pPr>
      <w:keepNext/>
      <w:keepLines/>
      <w:spacing w:before="0"/>
      <w:outlineLvl w:val="1"/>
    </w:pPr>
    <w:rPr>
      <w:rFonts w:eastAsiaTheme="majorEastAsia" w:cstheme="majorBid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4F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4F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44F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4F2"/>
    <w:rPr>
      <w:rFonts w:ascii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AD3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D8672C"/>
    <w:pPr>
      <w:ind w:left="720"/>
      <w:contextualSpacing/>
    </w:pPr>
  </w:style>
  <w:style w:type="table" w:styleId="TableGrid">
    <w:name w:val="Table Grid"/>
    <w:basedOn w:val="TableNormal"/>
    <w:uiPriority w:val="59"/>
    <w:rsid w:val="008D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F2"/>
    <w:pPr>
      <w:spacing w:before="120" w:after="120"/>
      <w:jc w:val="both"/>
    </w:pPr>
    <w:rPr>
      <w:rFonts w:ascii="Arial" w:hAnsi="Arial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D3"/>
    <w:pPr>
      <w:keepNext/>
      <w:keepLines/>
      <w:spacing w:before="0"/>
      <w:outlineLvl w:val="1"/>
    </w:pPr>
    <w:rPr>
      <w:rFonts w:eastAsiaTheme="majorEastAsia" w:cstheme="majorBid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4F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44F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44F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44F2"/>
    <w:rPr>
      <w:rFonts w:ascii="Arial" w:hAnsi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2AD3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D8672C"/>
    <w:pPr>
      <w:ind w:left="720"/>
      <w:contextualSpacing/>
    </w:pPr>
  </w:style>
  <w:style w:type="table" w:styleId="TableGrid">
    <w:name w:val="Table Grid"/>
    <w:basedOn w:val="TableNormal"/>
    <w:uiPriority w:val="59"/>
    <w:rsid w:val="008D1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64EE888626BA4A93A43ED34774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0623-080E-5046-82FE-CF2A2DCAD62F}"/>
      </w:docPartPr>
      <w:docPartBody>
        <w:p w:rsidR="005B77A0" w:rsidRDefault="005B77A0" w:rsidP="005B77A0">
          <w:pPr>
            <w:pStyle w:val="5264EE888626BA4A93A43ED34774A167"/>
          </w:pPr>
          <w:r>
            <w:t>[Type text]</w:t>
          </w:r>
        </w:p>
      </w:docPartBody>
    </w:docPart>
    <w:docPart>
      <w:docPartPr>
        <w:name w:val="03FA5445543FC54892DD3128D912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25D1-DC1E-A04D-A6C1-6F77A20EE987}"/>
      </w:docPartPr>
      <w:docPartBody>
        <w:p w:rsidR="005B77A0" w:rsidRDefault="005B77A0" w:rsidP="005B77A0">
          <w:pPr>
            <w:pStyle w:val="03FA5445543FC54892DD3128D9123797"/>
          </w:pPr>
          <w:r>
            <w:t>[Type text]</w:t>
          </w:r>
        </w:p>
      </w:docPartBody>
    </w:docPart>
    <w:docPart>
      <w:docPartPr>
        <w:name w:val="66C52FB7D6369F40B2318DA49C48F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BECD-F85B-D04D-90CC-69C54E1CE9C2}"/>
      </w:docPartPr>
      <w:docPartBody>
        <w:p w:rsidR="005B77A0" w:rsidRDefault="005B77A0" w:rsidP="005B77A0">
          <w:pPr>
            <w:pStyle w:val="66C52FB7D6369F40B2318DA49C48FD1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53"/>
    <w:rsid w:val="005B77A0"/>
    <w:rsid w:val="00A85853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6DF0EE1FB74C83C1E2E471F63AA0">
    <w:name w:val="05B06DF0EE1FB74C83C1E2E471F63AA0"/>
    <w:rsid w:val="00A85853"/>
  </w:style>
  <w:style w:type="paragraph" w:customStyle="1" w:styleId="25DCEACDB6909047A3036CAA77B79FB4">
    <w:name w:val="25DCEACDB6909047A3036CAA77B79FB4"/>
    <w:rsid w:val="00A85853"/>
  </w:style>
  <w:style w:type="paragraph" w:customStyle="1" w:styleId="B75A008F0FA75649B13C3047A6465479">
    <w:name w:val="B75A008F0FA75649B13C3047A6465479"/>
    <w:rsid w:val="00A85853"/>
  </w:style>
  <w:style w:type="paragraph" w:customStyle="1" w:styleId="9CF2E004473F244D9686D9A28899D1E1">
    <w:name w:val="9CF2E004473F244D9686D9A28899D1E1"/>
    <w:rsid w:val="00A85853"/>
  </w:style>
  <w:style w:type="paragraph" w:customStyle="1" w:styleId="79ED6FFC1B212940943293319F608AF5">
    <w:name w:val="79ED6FFC1B212940943293319F608AF5"/>
    <w:rsid w:val="00A85853"/>
  </w:style>
  <w:style w:type="paragraph" w:customStyle="1" w:styleId="081985B48249A04AB319FCFE0F4EDA50">
    <w:name w:val="081985B48249A04AB319FCFE0F4EDA50"/>
    <w:rsid w:val="00A85853"/>
  </w:style>
  <w:style w:type="paragraph" w:customStyle="1" w:styleId="5264EE888626BA4A93A43ED34774A167">
    <w:name w:val="5264EE888626BA4A93A43ED34774A167"/>
    <w:rsid w:val="005B77A0"/>
  </w:style>
  <w:style w:type="paragraph" w:customStyle="1" w:styleId="03FA5445543FC54892DD3128D9123797">
    <w:name w:val="03FA5445543FC54892DD3128D9123797"/>
    <w:rsid w:val="005B77A0"/>
  </w:style>
  <w:style w:type="paragraph" w:customStyle="1" w:styleId="66C52FB7D6369F40B2318DA49C48FD13">
    <w:name w:val="66C52FB7D6369F40B2318DA49C48FD13"/>
    <w:rsid w:val="005B77A0"/>
  </w:style>
  <w:style w:type="paragraph" w:customStyle="1" w:styleId="CBD6C2A87E40C647B321D220068516A5">
    <w:name w:val="CBD6C2A87E40C647B321D220068516A5"/>
    <w:rsid w:val="005B77A0"/>
  </w:style>
  <w:style w:type="paragraph" w:customStyle="1" w:styleId="0765E0C90659624BA2EAE7440DDF2AEA">
    <w:name w:val="0765E0C90659624BA2EAE7440DDF2AEA"/>
    <w:rsid w:val="005B77A0"/>
  </w:style>
  <w:style w:type="paragraph" w:customStyle="1" w:styleId="23C8EB2DA867C646B6A8F1180713C256">
    <w:name w:val="23C8EB2DA867C646B6A8F1180713C256"/>
    <w:rsid w:val="005B77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B06DF0EE1FB74C83C1E2E471F63AA0">
    <w:name w:val="05B06DF0EE1FB74C83C1E2E471F63AA0"/>
    <w:rsid w:val="00A85853"/>
  </w:style>
  <w:style w:type="paragraph" w:customStyle="1" w:styleId="25DCEACDB6909047A3036CAA77B79FB4">
    <w:name w:val="25DCEACDB6909047A3036CAA77B79FB4"/>
    <w:rsid w:val="00A85853"/>
  </w:style>
  <w:style w:type="paragraph" w:customStyle="1" w:styleId="B75A008F0FA75649B13C3047A6465479">
    <w:name w:val="B75A008F0FA75649B13C3047A6465479"/>
    <w:rsid w:val="00A85853"/>
  </w:style>
  <w:style w:type="paragraph" w:customStyle="1" w:styleId="9CF2E004473F244D9686D9A28899D1E1">
    <w:name w:val="9CF2E004473F244D9686D9A28899D1E1"/>
    <w:rsid w:val="00A85853"/>
  </w:style>
  <w:style w:type="paragraph" w:customStyle="1" w:styleId="79ED6FFC1B212940943293319F608AF5">
    <w:name w:val="79ED6FFC1B212940943293319F608AF5"/>
    <w:rsid w:val="00A85853"/>
  </w:style>
  <w:style w:type="paragraph" w:customStyle="1" w:styleId="081985B48249A04AB319FCFE0F4EDA50">
    <w:name w:val="081985B48249A04AB319FCFE0F4EDA50"/>
    <w:rsid w:val="00A85853"/>
  </w:style>
  <w:style w:type="paragraph" w:customStyle="1" w:styleId="5264EE888626BA4A93A43ED34774A167">
    <w:name w:val="5264EE888626BA4A93A43ED34774A167"/>
    <w:rsid w:val="005B77A0"/>
  </w:style>
  <w:style w:type="paragraph" w:customStyle="1" w:styleId="03FA5445543FC54892DD3128D9123797">
    <w:name w:val="03FA5445543FC54892DD3128D9123797"/>
    <w:rsid w:val="005B77A0"/>
  </w:style>
  <w:style w:type="paragraph" w:customStyle="1" w:styleId="66C52FB7D6369F40B2318DA49C48FD13">
    <w:name w:val="66C52FB7D6369F40B2318DA49C48FD13"/>
    <w:rsid w:val="005B77A0"/>
  </w:style>
  <w:style w:type="paragraph" w:customStyle="1" w:styleId="CBD6C2A87E40C647B321D220068516A5">
    <w:name w:val="CBD6C2A87E40C647B321D220068516A5"/>
    <w:rsid w:val="005B77A0"/>
  </w:style>
  <w:style w:type="paragraph" w:customStyle="1" w:styleId="0765E0C90659624BA2EAE7440DDF2AEA">
    <w:name w:val="0765E0C90659624BA2EAE7440DDF2AEA"/>
    <w:rsid w:val="005B77A0"/>
  </w:style>
  <w:style w:type="paragraph" w:customStyle="1" w:styleId="23C8EB2DA867C646B6A8F1180713C256">
    <w:name w:val="23C8EB2DA867C646B6A8F1180713C256"/>
    <w:rsid w:val="005B7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39C23-235E-E547-B820-4F56869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0</Characters>
  <Application>Microsoft Macintosh Word</Application>
  <DocSecurity>0</DocSecurity>
  <Lines>13</Lines>
  <Paragraphs>3</Paragraphs>
  <ScaleCrop>false</ScaleCrop>
  <Company>University of Ulster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cKeown</dc:creator>
  <cp:keywords/>
  <dc:description/>
  <cp:lastModifiedBy>Arthur McKeown</cp:lastModifiedBy>
  <cp:revision>3</cp:revision>
  <dcterms:created xsi:type="dcterms:W3CDTF">2013-12-29T18:12:00Z</dcterms:created>
  <dcterms:modified xsi:type="dcterms:W3CDTF">2013-12-29T18:14:00Z</dcterms:modified>
</cp:coreProperties>
</file>